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41" w:rsidRPr="00C56E41" w:rsidRDefault="00A66602" w:rsidP="002D5B3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D5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41" w:rsidRPr="00C56E41" w:rsidRDefault="00C56E41" w:rsidP="00C56E4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E1C" w:rsidRDefault="001C3E1C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3BBB" w:rsidRDefault="009B3BBB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E1C" w:rsidRDefault="001C3E1C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E41" w:rsidRPr="007E4E99" w:rsidRDefault="00C56E41" w:rsidP="00C56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5398" w:rsidRPr="005B29AC" w:rsidRDefault="00C56E41" w:rsidP="006A5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29AC">
        <w:rPr>
          <w:rFonts w:ascii="Times New Roman" w:hAnsi="Times New Roman" w:cs="Times New Roman"/>
          <w:sz w:val="28"/>
          <w:szCs w:val="28"/>
        </w:rPr>
        <w:t>О</w:t>
      </w:r>
      <w:r w:rsidR="00A678A8" w:rsidRPr="005B29A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5B29AC">
        <w:rPr>
          <w:rFonts w:ascii="Times New Roman" w:hAnsi="Times New Roman" w:cs="Times New Roman"/>
          <w:sz w:val="28"/>
          <w:szCs w:val="28"/>
        </w:rPr>
        <w:t>Положени</w:t>
      </w:r>
      <w:r w:rsidR="00A678A8" w:rsidRPr="005B29AC">
        <w:rPr>
          <w:rFonts w:ascii="Times New Roman" w:hAnsi="Times New Roman" w:cs="Times New Roman"/>
          <w:sz w:val="28"/>
          <w:szCs w:val="28"/>
        </w:rPr>
        <w:t>е</w:t>
      </w:r>
      <w:r w:rsidRPr="005B29AC">
        <w:rPr>
          <w:rFonts w:ascii="Times New Roman" w:hAnsi="Times New Roman" w:cs="Times New Roman"/>
          <w:sz w:val="28"/>
          <w:szCs w:val="28"/>
        </w:rPr>
        <w:t xml:space="preserve"> о </w:t>
      </w:r>
      <w:r w:rsidR="00BB13A0" w:rsidRPr="005B29AC">
        <w:rPr>
          <w:rFonts w:ascii="Times New Roman" w:hAnsi="Times New Roman" w:cs="Times New Roman"/>
          <w:sz w:val="28"/>
          <w:szCs w:val="28"/>
        </w:rPr>
        <w:t>порядке выплаты премии, единовременной выплаты при предоставлении ежегодного оплачиваемого отпуска, материальной помощи и единовременного денежного поощрения государственным гражданским служащим</w:t>
      </w:r>
      <w:r w:rsidR="000709DC" w:rsidRPr="005B29AC">
        <w:rPr>
          <w:rFonts w:ascii="Times New Roman" w:hAnsi="Times New Roman" w:cs="Times New Roman"/>
          <w:sz w:val="28"/>
          <w:szCs w:val="28"/>
        </w:rPr>
        <w:t xml:space="preserve"> </w:t>
      </w:r>
      <w:r w:rsidR="00BB13A0" w:rsidRPr="005B29AC">
        <w:rPr>
          <w:rFonts w:ascii="Times New Roman" w:hAnsi="Times New Roman" w:cs="Times New Roman"/>
          <w:sz w:val="28"/>
          <w:szCs w:val="28"/>
        </w:rPr>
        <w:t>и работникам Министерства труда и социального развития</w:t>
      </w:r>
      <w:r w:rsidR="000709DC" w:rsidRPr="005B29AC">
        <w:rPr>
          <w:rFonts w:ascii="Times New Roman" w:hAnsi="Times New Roman" w:cs="Times New Roman"/>
          <w:sz w:val="28"/>
          <w:szCs w:val="28"/>
        </w:rPr>
        <w:t xml:space="preserve"> </w:t>
      </w:r>
      <w:r w:rsidR="006A5398" w:rsidRPr="005B29AC">
        <w:rPr>
          <w:rFonts w:ascii="Times New Roman" w:hAnsi="Times New Roman" w:cs="Times New Roman"/>
          <w:sz w:val="28"/>
          <w:szCs w:val="28"/>
        </w:rPr>
        <w:t>Республики Дагестан и Положени</w:t>
      </w:r>
      <w:r w:rsidR="00A678A8" w:rsidRPr="005B29AC">
        <w:rPr>
          <w:rFonts w:ascii="Times New Roman" w:hAnsi="Times New Roman" w:cs="Times New Roman"/>
          <w:sz w:val="28"/>
          <w:szCs w:val="28"/>
        </w:rPr>
        <w:t>е</w:t>
      </w:r>
      <w:r w:rsidR="006A5398" w:rsidRPr="005B29AC">
        <w:rPr>
          <w:rFonts w:ascii="Times New Roman" w:hAnsi="Times New Roman" w:cs="Times New Roman"/>
          <w:sz w:val="28"/>
          <w:szCs w:val="28"/>
        </w:rPr>
        <w:t xml:space="preserve"> о порядке выплаты ежемесячной надбавки к должностному окладу за особые условия государственной гражданской службы государственным гражданским служащим Министерства труда и социального развития Республики Дагестан  </w:t>
      </w:r>
    </w:p>
    <w:p w:rsidR="00C56E41" w:rsidRDefault="00C56E41" w:rsidP="00BB13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78A8" w:rsidRPr="009124CA" w:rsidRDefault="00A678A8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4CA">
        <w:rPr>
          <w:rFonts w:ascii="Times New Roman" w:hAnsi="Times New Roman" w:cs="Times New Roman"/>
          <w:bCs/>
          <w:sz w:val="28"/>
          <w:szCs w:val="28"/>
        </w:rPr>
        <w:t xml:space="preserve">В целях совершенствования порядка стимулирования профессиональной деятельности государственных гражданских служащих </w:t>
      </w:r>
      <w:r w:rsidRPr="009124CA">
        <w:rPr>
          <w:rFonts w:ascii="Times New Roman" w:hAnsi="Times New Roman" w:cs="Times New Roman"/>
          <w:spacing w:val="-6"/>
          <w:sz w:val="28"/>
          <w:szCs w:val="28"/>
        </w:rPr>
        <w:t>и работник</w:t>
      </w:r>
      <w:r w:rsidR="009124CA" w:rsidRPr="009124CA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Pr="009124CA">
        <w:rPr>
          <w:rFonts w:ascii="Times New Roman" w:hAnsi="Times New Roman" w:cs="Times New Roman"/>
          <w:spacing w:val="-6"/>
          <w:sz w:val="28"/>
          <w:szCs w:val="28"/>
        </w:rPr>
        <w:t xml:space="preserve"> Министерства труда и социального развития Республики Дагестан</w:t>
      </w:r>
      <w:r w:rsidRPr="009124CA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BB13A0" w:rsidRDefault="00C56E41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709DC">
        <w:rPr>
          <w:rFonts w:ascii="Times New Roman" w:hAnsi="Times New Roman" w:cs="Times New Roman"/>
          <w:sz w:val="27"/>
          <w:szCs w:val="27"/>
        </w:rPr>
        <w:t xml:space="preserve">1. </w:t>
      </w:r>
      <w:r w:rsidR="009124CA">
        <w:rPr>
          <w:rFonts w:ascii="Times New Roman" w:hAnsi="Times New Roman" w:cs="Times New Roman"/>
          <w:sz w:val="27"/>
          <w:szCs w:val="27"/>
        </w:rPr>
        <w:t>Внести в П</w:t>
      </w:r>
      <w:r w:rsidRPr="000709DC">
        <w:rPr>
          <w:rFonts w:ascii="Times New Roman" w:hAnsi="Times New Roman" w:cs="Times New Roman"/>
          <w:spacing w:val="-6"/>
          <w:sz w:val="27"/>
          <w:szCs w:val="27"/>
        </w:rPr>
        <w:t xml:space="preserve">оложение </w:t>
      </w:r>
      <w:r w:rsidR="00E91F2E" w:rsidRPr="000709DC">
        <w:rPr>
          <w:rFonts w:ascii="Times New Roman" w:hAnsi="Times New Roman" w:cs="Times New Roman"/>
          <w:spacing w:val="-6"/>
          <w:sz w:val="27"/>
          <w:szCs w:val="27"/>
        </w:rPr>
        <w:t xml:space="preserve">о </w:t>
      </w:r>
      <w:r w:rsidR="00BB13A0" w:rsidRPr="000709DC">
        <w:rPr>
          <w:rFonts w:ascii="Times New Roman" w:hAnsi="Times New Roman" w:cs="Times New Roman"/>
          <w:spacing w:val="-6"/>
          <w:sz w:val="27"/>
          <w:szCs w:val="27"/>
        </w:rPr>
        <w:t>порядке выплаты премии, единовременной выплаты при предоставлении ежегодного оплачиваемого отпуска, материальной помощи и единовременного денежного поощрения государственным гражданским служащим и работникам Министерства труда и социальног</w:t>
      </w:r>
      <w:r w:rsidR="006A5398" w:rsidRPr="000709DC">
        <w:rPr>
          <w:rFonts w:ascii="Times New Roman" w:hAnsi="Times New Roman" w:cs="Times New Roman"/>
          <w:spacing w:val="-6"/>
          <w:sz w:val="27"/>
          <w:szCs w:val="27"/>
        </w:rPr>
        <w:t>о развития Республики Дагестан</w:t>
      </w:r>
      <w:r w:rsidR="009124CA">
        <w:rPr>
          <w:rFonts w:ascii="Times New Roman" w:hAnsi="Times New Roman" w:cs="Times New Roman"/>
          <w:spacing w:val="-6"/>
          <w:sz w:val="27"/>
          <w:szCs w:val="27"/>
        </w:rPr>
        <w:t xml:space="preserve">, утвержденное </w:t>
      </w:r>
      <w:r w:rsidR="00FC0D31">
        <w:rPr>
          <w:rFonts w:ascii="Times New Roman" w:hAnsi="Times New Roman" w:cs="Times New Roman"/>
          <w:spacing w:val="-6"/>
          <w:sz w:val="27"/>
          <w:szCs w:val="27"/>
        </w:rPr>
        <w:t xml:space="preserve">приказом </w:t>
      </w:r>
      <w:r w:rsidR="00FC0D31" w:rsidRPr="000709DC">
        <w:rPr>
          <w:rFonts w:ascii="Times New Roman" w:hAnsi="Times New Roman" w:cs="Times New Roman"/>
          <w:spacing w:val="-6"/>
          <w:sz w:val="28"/>
          <w:szCs w:val="28"/>
        </w:rPr>
        <w:t>Министерства труда и социального развития Республики Дагестан</w:t>
      </w:r>
      <w:r w:rsidR="00FC0D31">
        <w:rPr>
          <w:rFonts w:ascii="Times New Roman" w:hAnsi="Times New Roman" w:cs="Times New Roman"/>
          <w:spacing w:val="-6"/>
          <w:sz w:val="28"/>
          <w:szCs w:val="28"/>
        </w:rPr>
        <w:t xml:space="preserve"> от 21 сентября 2022 года № 05/1-756</w:t>
      </w:r>
      <w:r w:rsidR="00D53C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3C40"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еспублики Дагестан 26 сентября 2022 г. № 6187),</w:t>
      </w:r>
      <w:r w:rsidR="00FC0D31">
        <w:rPr>
          <w:rFonts w:ascii="Times New Roman" w:hAnsi="Times New Roman" w:cs="Times New Roman"/>
          <w:spacing w:val="-6"/>
          <w:sz w:val="28"/>
          <w:szCs w:val="28"/>
        </w:rPr>
        <w:t xml:space="preserve"> следующие изменения:</w:t>
      </w:r>
    </w:p>
    <w:p w:rsidR="00793369" w:rsidRDefault="00793369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</w:t>
      </w:r>
      <w:r w:rsidR="00C23C7D" w:rsidRPr="00C56E41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абзац девятый изложить в следующей редакции:</w:t>
      </w:r>
    </w:p>
    <w:p w:rsidR="00C23C7D" w:rsidRDefault="00793369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людение служебной (трудовой)</w:t>
      </w:r>
      <w:r w:rsidR="00E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ы и </w:t>
      </w:r>
      <w:r w:rsidR="00407BBF" w:rsidRPr="00407BBF">
        <w:rPr>
          <w:rFonts w:ascii="Times New Roman" w:hAnsi="Times New Roman" w:cs="Times New Roman"/>
          <w:sz w:val="28"/>
          <w:szCs w:val="28"/>
        </w:rPr>
        <w:t>регламента внутренней организации Министерства</w:t>
      </w:r>
      <w:r w:rsidRPr="00407BBF">
        <w:rPr>
          <w:rFonts w:ascii="Times New Roman" w:hAnsi="Times New Roman" w:cs="Times New Roman"/>
          <w:sz w:val="28"/>
          <w:szCs w:val="28"/>
        </w:rPr>
        <w:t>.»;</w:t>
      </w:r>
    </w:p>
    <w:p w:rsidR="00793369" w:rsidRDefault="00793369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90A4B">
        <w:rPr>
          <w:rFonts w:ascii="Times New Roman" w:hAnsi="Times New Roman" w:cs="Times New Roman"/>
          <w:sz w:val="28"/>
          <w:szCs w:val="28"/>
        </w:rPr>
        <w:t>пункт 1.7</w:t>
      </w:r>
      <w:r w:rsidR="005B29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29AC" w:rsidRDefault="005B29AC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0A4B" w:rsidRPr="00C46216">
        <w:rPr>
          <w:rFonts w:ascii="Times New Roman" w:hAnsi="Times New Roman" w:cs="Times New Roman"/>
          <w:sz w:val="28"/>
          <w:szCs w:val="28"/>
        </w:rPr>
        <w:t xml:space="preserve">1.7. </w:t>
      </w:r>
      <w:r w:rsidRPr="005B29AC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5B29AC">
        <w:rPr>
          <w:rFonts w:ascii="Times New Roman" w:hAnsi="Times New Roman" w:cs="Times New Roman"/>
          <w:sz w:val="28"/>
          <w:szCs w:val="28"/>
        </w:rPr>
        <w:t xml:space="preserve"> обязанностей,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5B29AC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29AC">
        <w:rPr>
          <w:rFonts w:ascii="Times New Roman" w:hAnsi="Times New Roman" w:cs="Times New Roman"/>
          <w:sz w:val="28"/>
          <w:szCs w:val="28"/>
        </w:rPr>
        <w:t xml:space="preserve"> дисциплины, а также в связи с привлечением к дисциплинарной ответственности в установленном порядке размер премии гражданского служащего (работника) Министерства </w:t>
      </w:r>
      <w:r w:rsidR="00A85785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Pr="005B29AC">
        <w:rPr>
          <w:rFonts w:ascii="Times New Roman" w:hAnsi="Times New Roman" w:cs="Times New Roman"/>
          <w:sz w:val="28"/>
          <w:szCs w:val="28"/>
        </w:rPr>
        <w:t>либо он полностью лиш</w:t>
      </w:r>
      <w:r w:rsidR="00A85785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5B29AC">
        <w:rPr>
          <w:rFonts w:ascii="Times New Roman" w:hAnsi="Times New Roman" w:cs="Times New Roman"/>
          <w:sz w:val="28"/>
          <w:szCs w:val="28"/>
        </w:rPr>
        <w:t>премии.</w:t>
      </w:r>
    </w:p>
    <w:p w:rsidR="00660F35" w:rsidRDefault="00660F35" w:rsidP="006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основаниями для уменьшения ее размера </w:t>
      </w:r>
      <w:r w:rsidR="00B65C76">
        <w:rPr>
          <w:rFonts w:ascii="Times New Roman" w:hAnsi="Times New Roman" w:cs="Times New Roman"/>
          <w:sz w:val="28"/>
          <w:szCs w:val="28"/>
        </w:rPr>
        <w:t xml:space="preserve">(лишения премии полностью)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660F35" w:rsidRPr="0051193E" w:rsidRDefault="00660F35" w:rsidP="006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9AC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5B29AC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>) дисциплины;</w:t>
      </w:r>
    </w:p>
    <w:p w:rsidR="00660F35" w:rsidRPr="0051193E" w:rsidRDefault="00660F35" w:rsidP="006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93E">
        <w:rPr>
          <w:rFonts w:ascii="Times New Roman" w:hAnsi="Times New Roman" w:cs="Times New Roman"/>
          <w:sz w:val="28"/>
          <w:szCs w:val="28"/>
        </w:rPr>
        <w:lastRenderedPageBreak/>
        <w:t>несвоевременная и некачественная подготовка документов, а также неисполнение поручений руководства Министерства, в том числе нарушение сроков исполнения без уважительных причин;</w:t>
      </w:r>
    </w:p>
    <w:p w:rsidR="00660F35" w:rsidRPr="0051193E" w:rsidRDefault="00606606" w:rsidP="006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</w:t>
      </w:r>
      <w:r w:rsidR="00660F35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60F35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0F35">
        <w:rPr>
          <w:rFonts w:ascii="Times New Roman" w:hAnsi="Times New Roman" w:cs="Times New Roman"/>
          <w:sz w:val="28"/>
          <w:szCs w:val="28"/>
        </w:rPr>
        <w:t xml:space="preserve"> в том расчетном периоде, за кото</w:t>
      </w:r>
      <w:r w:rsidR="00241B55">
        <w:rPr>
          <w:rFonts w:ascii="Times New Roman" w:hAnsi="Times New Roman" w:cs="Times New Roman"/>
          <w:sz w:val="28"/>
          <w:szCs w:val="28"/>
        </w:rPr>
        <w:t>рый производится премирование.»;</w:t>
      </w:r>
    </w:p>
    <w:p w:rsidR="00606606" w:rsidRDefault="00606606" w:rsidP="006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.8 изложить в следующей редакции:</w:t>
      </w:r>
    </w:p>
    <w:p w:rsidR="00A85785" w:rsidRDefault="00276E67" w:rsidP="00A85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8. </w:t>
      </w:r>
      <w:r w:rsidR="00B65C76">
        <w:rPr>
          <w:rFonts w:ascii="Times New Roman" w:hAnsi="Times New Roman" w:cs="Times New Roman"/>
          <w:sz w:val="28"/>
          <w:szCs w:val="28"/>
        </w:rPr>
        <w:t xml:space="preserve">Снижение размеров премии гражданским служащим (работникам) Министерства или ее лишение производится за конкретные </w:t>
      </w:r>
      <w:r w:rsidR="003C35ED">
        <w:rPr>
          <w:rFonts w:ascii="Times New Roman" w:hAnsi="Times New Roman" w:cs="Times New Roman"/>
          <w:sz w:val="28"/>
          <w:szCs w:val="28"/>
        </w:rPr>
        <w:t xml:space="preserve">упущения или </w:t>
      </w:r>
      <w:r w:rsidR="00B65C7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77C68" w:rsidRPr="008C7E4D">
        <w:rPr>
          <w:rFonts w:ascii="Times New Roman" w:hAnsi="Times New Roman" w:cs="Times New Roman"/>
          <w:bCs/>
          <w:sz w:val="28"/>
          <w:szCs w:val="28"/>
        </w:rPr>
        <w:t>с учетом тяжести совершенного проступка</w:t>
      </w:r>
      <w:r w:rsidR="00E77C68" w:rsidRPr="006D5FB3">
        <w:rPr>
          <w:rFonts w:ascii="Times New Roman" w:hAnsi="Times New Roman" w:cs="Times New Roman"/>
          <w:sz w:val="28"/>
          <w:szCs w:val="28"/>
        </w:rPr>
        <w:t xml:space="preserve"> </w:t>
      </w:r>
      <w:r w:rsidR="00B65C76">
        <w:rPr>
          <w:rFonts w:ascii="Times New Roman" w:hAnsi="Times New Roman" w:cs="Times New Roman"/>
          <w:sz w:val="28"/>
          <w:szCs w:val="28"/>
        </w:rPr>
        <w:t>и оформляется приказом Министерства с указанием причин</w:t>
      </w:r>
      <w:r w:rsidR="00A85785">
        <w:rPr>
          <w:rFonts w:ascii="Times New Roman" w:hAnsi="Times New Roman" w:cs="Times New Roman"/>
          <w:sz w:val="28"/>
          <w:szCs w:val="28"/>
        </w:rPr>
        <w:t>,</w:t>
      </w:r>
      <w:r w:rsidR="00A85785" w:rsidRPr="00A85785">
        <w:rPr>
          <w:rFonts w:ascii="Times New Roman" w:hAnsi="Times New Roman" w:cs="Times New Roman"/>
          <w:sz w:val="28"/>
          <w:szCs w:val="28"/>
        </w:rPr>
        <w:t xml:space="preserve"> </w:t>
      </w:r>
      <w:r w:rsidR="00A85785">
        <w:rPr>
          <w:rFonts w:ascii="Times New Roman" w:hAnsi="Times New Roman" w:cs="Times New Roman"/>
          <w:sz w:val="28"/>
          <w:szCs w:val="28"/>
        </w:rPr>
        <w:t>явившихся основанием для принятия такого решения.</w:t>
      </w:r>
    </w:p>
    <w:p w:rsidR="00B65C76" w:rsidRDefault="00B65C76" w:rsidP="003A01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змеров ежемесячной премии или ее лишение должно производиться только за тот расчетный период, в котором было совершено упущение в работе или нарушение трудовой дисциплины.</w:t>
      </w:r>
      <w:r w:rsidR="00A85785">
        <w:rPr>
          <w:rFonts w:ascii="Times New Roman" w:hAnsi="Times New Roman" w:cs="Times New Roman"/>
          <w:sz w:val="28"/>
          <w:szCs w:val="28"/>
        </w:rPr>
        <w:t>».</w:t>
      </w:r>
    </w:p>
    <w:p w:rsidR="00877697" w:rsidRDefault="00877697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3.8:</w:t>
      </w:r>
    </w:p>
    <w:p w:rsidR="00877697" w:rsidRDefault="00877697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A611E9" w:rsidRPr="00C56E41" w:rsidRDefault="00A611E9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6E41">
        <w:rPr>
          <w:rFonts w:ascii="Times New Roman" w:hAnsi="Times New Roman" w:cs="Times New Roman"/>
          <w:sz w:val="28"/>
          <w:szCs w:val="28"/>
        </w:rPr>
        <w:t xml:space="preserve">тяжелого заболевания или длительного (более месяца) лечения в </w:t>
      </w:r>
      <w:r w:rsidRPr="00F71CCD">
        <w:rPr>
          <w:rFonts w:ascii="Times New Roman" w:hAnsi="Times New Roman" w:cs="Times New Roman"/>
          <w:sz w:val="28"/>
          <w:szCs w:val="28"/>
        </w:rPr>
        <w:t>стацио</w:t>
      </w:r>
      <w:r w:rsidR="001D7CBF">
        <w:rPr>
          <w:rFonts w:ascii="Times New Roman" w:hAnsi="Times New Roman" w:cs="Times New Roman"/>
          <w:sz w:val="28"/>
          <w:szCs w:val="28"/>
        </w:rPr>
        <w:t xml:space="preserve">нарных медицинских учреждениях </w:t>
      </w:r>
      <w:r w:rsidRPr="00F71CCD">
        <w:rPr>
          <w:rFonts w:ascii="Times New Roman" w:hAnsi="Times New Roman" w:cs="Times New Roman"/>
          <w:sz w:val="28"/>
          <w:szCs w:val="28"/>
        </w:rPr>
        <w:t xml:space="preserve">с учетом сложности заболевания </w:t>
      </w:r>
      <w:r w:rsidR="00A85785">
        <w:rPr>
          <w:rFonts w:ascii="Times New Roman" w:hAnsi="Times New Roman" w:cs="Times New Roman"/>
          <w:sz w:val="28"/>
          <w:szCs w:val="28"/>
        </w:rPr>
        <w:t>–</w:t>
      </w:r>
      <w:r w:rsidRPr="00F71CCD">
        <w:rPr>
          <w:rFonts w:ascii="Times New Roman" w:hAnsi="Times New Roman" w:cs="Times New Roman"/>
          <w:sz w:val="28"/>
          <w:szCs w:val="28"/>
        </w:rPr>
        <w:t xml:space="preserve"> в</w:t>
      </w:r>
      <w:r w:rsidR="00A85785">
        <w:rPr>
          <w:rFonts w:ascii="Times New Roman" w:hAnsi="Times New Roman" w:cs="Times New Roman"/>
          <w:sz w:val="28"/>
          <w:szCs w:val="28"/>
        </w:rPr>
        <w:t xml:space="preserve"> </w:t>
      </w:r>
      <w:r w:rsidRPr="00F71CCD">
        <w:rPr>
          <w:rFonts w:ascii="Times New Roman" w:hAnsi="Times New Roman" w:cs="Times New Roman"/>
          <w:sz w:val="28"/>
          <w:szCs w:val="28"/>
        </w:rPr>
        <w:t>размере до тре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E41">
        <w:rPr>
          <w:rFonts w:ascii="Times New Roman" w:hAnsi="Times New Roman" w:cs="Times New Roman"/>
          <w:sz w:val="28"/>
          <w:szCs w:val="28"/>
        </w:rPr>
        <w:t>оклад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C7D" w:rsidRDefault="00A611E9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1794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179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 изложить в следующей редакции:</w:t>
      </w:r>
    </w:p>
    <w:p w:rsidR="00C23C7D" w:rsidRPr="00C56E41" w:rsidRDefault="002B359F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C7D" w:rsidRPr="00C56E41">
        <w:rPr>
          <w:rFonts w:ascii="Times New Roman" w:hAnsi="Times New Roman" w:cs="Times New Roman"/>
          <w:sz w:val="28"/>
          <w:szCs w:val="28"/>
        </w:rPr>
        <w:t xml:space="preserve">единовременное денежное поощрение по случаю профессионального праздника, знаменательной даты, связанной с деятельностью Министерства, </w:t>
      </w:r>
      <w:r>
        <w:rPr>
          <w:rFonts w:ascii="Times New Roman" w:hAnsi="Times New Roman" w:cs="Times New Roman"/>
          <w:sz w:val="28"/>
          <w:szCs w:val="28"/>
        </w:rPr>
        <w:t>установленными государственными и республиканскими праздниками</w:t>
      </w:r>
      <w:r w:rsidR="00C23C7D" w:rsidRPr="00C56E41">
        <w:rPr>
          <w:rFonts w:ascii="Times New Roman" w:hAnsi="Times New Roman" w:cs="Times New Roman"/>
          <w:sz w:val="28"/>
          <w:szCs w:val="28"/>
        </w:rPr>
        <w:t xml:space="preserve">, из расчета не более </w:t>
      </w:r>
      <w:r w:rsidR="00C23C7D">
        <w:rPr>
          <w:rFonts w:ascii="Times New Roman" w:hAnsi="Times New Roman" w:cs="Times New Roman"/>
          <w:sz w:val="28"/>
          <w:szCs w:val="28"/>
        </w:rPr>
        <w:t>трех</w:t>
      </w:r>
      <w:r w:rsidR="00C23C7D" w:rsidRPr="00C56E41">
        <w:rPr>
          <w:rFonts w:ascii="Times New Roman" w:hAnsi="Times New Roman" w:cs="Times New Roman"/>
          <w:sz w:val="28"/>
          <w:szCs w:val="28"/>
        </w:rPr>
        <w:t>кратного размера среднемесячного денежного содержания и среднемесячной заработной платы работника Министерств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5124" w:rsidRPr="00235ABE" w:rsidRDefault="00C23C7D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35ABE">
        <w:rPr>
          <w:rFonts w:ascii="Times New Roman" w:hAnsi="Times New Roman" w:cs="Times New Roman"/>
          <w:spacing w:val="-8"/>
          <w:sz w:val="27"/>
          <w:szCs w:val="27"/>
        </w:rPr>
        <w:t xml:space="preserve">2. Внести в </w:t>
      </w:r>
      <w:r w:rsidR="006A5398" w:rsidRPr="00235ABE">
        <w:rPr>
          <w:rFonts w:ascii="Times New Roman" w:hAnsi="Times New Roman" w:cs="Times New Roman"/>
          <w:spacing w:val="-8"/>
          <w:sz w:val="27"/>
          <w:szCs w:val="27"/>
        </w:rPr>
        <w:t>Положени</w:t>
      </w:r>
      <w:r w:rsidR="00D92608" w:rsidRPr="00235ABE">
        <w:rPr>
          <w:rFonts w:ascii="Times New Roman" w:hAnsi="Times New Roman" w:cs="Times New Roman"/>
          <w:spacing w:val="-8"/>
          <w:sz w:val="27"/>
          <w:szCs w:val="27"/>
        </w:rPr>
        <w:t>е</w:t>
      </w:r>
      <w:r w:rsidR="006A5398" w:rsidRPr="00235ABE">
        <w:rPr>
          <w:rFonts w:ascii="Times New Roman" w:hAnsi="Times New Roman" w:cs="Times New Roman"/>
          <w:spacing w:val="-8"/>
          <w:sz w:val="27"/>
          <w:szCs w:val="27"/>
        </w:rPr>
        <w:t xml:space="preserve"> о порядке выплаты ежемесячной надбавки к должностному</w:t>
      </w:r>
      <w:r w:rsidR="006A5398" w:rsidRPr="00235ABE">
        <w:rPr>
          <w:rFonts w:ascii="Times New Roman" w:hAnsi="Times New Roman" w:cs="Times New Roman"/>
          <w:spacing w:val="-8"/>
          <w:sz w:val="28"/>
          <w:szCs w:val="28"/>
        </w:rPr>
        <w:t xml:space="preserve"> окладу за особые условия государственной гражданской службы государственным гражданским служащим Министерства труда и социального развития Республики Дагестан</w:t>
      </w:r>
      <w:r w:rsidR="00A84643" w:rsidRPr="00235ABE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6A5398" w:rsidRPr="00235A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4643" w:rsidRPr="00235ABE">
        <w:rPr>
          <w:rFonts w:ascii="Times New Roman" w:hAnsi="Times New Roman" w:cs="Times New Roman"/>
          <w:spacing w:val="-8"/>
          <w:sz w:val="27"/>
          <w:szCs w:val="27"/>
        </w:rPr>
        <w:t xml:space="preserve">утвержденное приказом </w:t>
      </w:r>
      <w:r w:rsidR="00A84643" w:rsidRPr="00235ABE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а труда и социального развития Республики Дагестан от 21 сентября 2022 года № 05/1-756 (зарегистрирован в Министерстве юстиции Республики Дагестан 26 сентября </w:t>
      </w:r>
      <w:r w:rsidR="00235A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4643" w:rsidRPr="00235ABE">
        <w:rPr>
          <w:rFonts w:ascii="Times New Roman" w:hAnsi="Times New Roman" w:cs="Times New Roman"/>
          <w:spacing w:val="-8"/>
          <w:sz w:val="28"/>
          <w:szCs w:val="28"/>
        </w:rPr>
        <w:t>2022 г. № 6187), изменени</w:t>
      </w:r>
      <w:r w:rsidR="00805124" w:rsidRPr="00235ABE">
        <w:rPr>
          <w:rFonts w:ascii="Times New Roman" w:hAnsi="Times New Roman" w:cs="Times New Roman"/>
          <w:spacing w:val="-8"/>
          <w:sz w:val="28"/>
          <w:szCs w:val="28"/>
        </w:rPr>
        <w:t>е, дополнив пункт 7 абзац</w:t>
      </w:r>
      <w:r w:rsidR="00235ABE" w:rsidRPr="00235ABE">
        <w:rPr>
          <w:rFonts w:ascii="Times New Roman" w:hAnsi="Times New Roman" w:cs="Times New Roman"/>
          <w:spacing w:val="-8"/>
          <w:sz w:val="28"/>
          <w:szCs w:val="28"/>
        </w:rPr>
        <w:t>ами</w:t>
      </w:r>
      <w:r w:rsidR="00805124" w:rsidRPr="00235ABE">
        <w:rPr>
          <w:rFonts w:ascii="Times New Roman" w:hAnsi="Times New Roman" w:cs="Times New Roman"/>
          <w:spacing w:val="-8"/>
          <w:sz w:val="28"/>
          <w:szCs w:val="28"/>
        </w:rPr>
        <w:t xml:space="preserve"> следующего содержания:</w:t>
      </w:r>
    </w:p>
    <w:p w:rsidR="00805124" w:rsidRPr="0051193E" w:rsidRDefault="00805124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аниями для принятия решения о снижении размера ежемесячной надбавки</w:t>
      </w:r>
      <w:r w:rsidRPr="0051193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124" w:rsidRPr="0051193E" w:rsidRDefault="00805124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93E">
        <w:rPr>
          <w:rFonts w:ascii="Times New Roman" w:hAnsi="Times New Roman" w:cs="Times New Roman"/>
          <w:sz w:val="28"/>
          <w:szCs w:val="28"/>
        </w:rPr>
        <w:t>неисполнение должностного регламента (трудового договора);</w:t>
      </w:r>
    </w:p>
    <w:p w:rsidR="00805124" w:rsidRPr="0051193E" w:rsidRDefault="00E77C68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езультативность работы</w:t>
      </w:r>
      <w:r w:rsidR="00805124" w:rsidRPr="0051193E">
        <w:rPr>
          <w:rFonts w:ascii="Times New Roman" w:hAnsi="Times New Roman" w:cs="Times New Roman"/>
          <w:sz w:val="28"/>
          <w:szCs w:val="28"/>
        </w:rPr>
        <w:t>;</w:t>
      </w:r>
    </w:p>
    <w:p w:rsidR="00805124" w:rsidRDefault="00805124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93E">
        <w:rPr>
          <w:rFonts w:ascii="Times New Roman" w:hAnsi="Times New Roman" w:cs="Times New Roman"/>
          <w:sz w:val="28"/>
          <w:szCs w:val="28"/>
        </w:rPr>
        <w:t>недостаточный уровень исполнительской дисциплины;</w:t>
      </w:r>
    </w:p>
    <w:p w:rsidR="00805124" w:rsidRDefault="00805124" w:rsidP="002B5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93E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е качество работы с документами.».</w:t>
      </w:r>
    </w:p>
    <w:p w:rsidR="00C56E41" w:rsidRPr="00C56E41" w:rsidRDefault="00331F81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BF6">
        <w:rPr>
          <w:rFonts w:ascii="Times New Roman" w:hAnsi="Times New Roman" w:cs="Times New Roman"/>
          <w:sz w:val="28"/>
          <w:szCs w:val="28"/>
        </w:rPr>
        <w:t>. Р</w:t>
      </w:r>
      <w:r w:rsidR="00C56E41" w:rsidRPr="00C56E41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труда и социального развития Республики Дагестан в информаци</w:t>
      </w:r>
      <w:r w:rsidR="0097637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56E41" w:rsidRPr="00C56E41">
        <w:rPr>
          <w:rFonts w:ascii="Times New Roman" w:hAnsi="Times New Roman" w:cs="Times New Roman"/>
          <w:sz w:val="28"/>
          <w:szCs w:val="28"/>
        </w:rPr>
        <w:t>Интернет</w:t>
      </w:r>
      <w:r w:rsidR="00976371">
        <w:rPr>
          <w:rFonts w:ascii="Times New Roman" w:hAnsi="Times New Roman" w:cs="Times New Roman"/>
          <w:sz w:val="28"/>
          <w:szCs w:val="28"/>
        </w:rPr>
        <w:t>»</w:t>
      </w:r>
      <w:r w:rsidR="00C458C0">
        <w:rPr>
          <w:rFonts w:ascii="Times New Roman" w:hAnsi="Times New Roman" w:cs="Times New Roman"/>
          <w:sz w:val="28"/>
          <w:szCs w:val="28"/>
        </w:rPr>
        <w:t xml:space="preserve"> (www.dagmintrud.ru).</w:t>
      </w:r>
    </w:p>
    <w:p w:rsidR="00C56E41" w:rsidRPr="00C56E41" w:rsidRDefault="00331F81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BF6">
        <w:rPr>
          <w:rFonts w:ascii="Times New Roman" w:hAnsi="Times New Roman" w:cs="Times New Roman"/>
          <w:sz w:val="28"/>
          <w:szCs w:val="28"/>
        </w:rPr>
        <w:t>. Н</w:t>
      </w:r>
      <w:r w:rsidR="00C56E41" w:rsidRPr="00C56E41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</w:t>
      </w:r>
      <w:r w:rsidR="00955BF6">
        <w:rPr>
          <w:rFonts w:ascii="Times New Roman" w:hAnsi="Times New Roman" w:cs="Times New Roman"/>
          <w:sz w:val="28"/>
          <w:szCs w:val="28"/>
        </w:rPr>
        <w:t xml:space="preserve">, официальную копию в Управление Министерства юстиции Российской Федерации по Республике </w:t>
      </w:r>
      <w:r w:rsidR="00955BF6">
        <w:rPr>
          <w:rFonts w:ascii="Times New Roman" w:hAnsi="Times New Roman" w:cs="Times New Roman"/>
          <w:sz w:val="28"/>
          <w:szCs w:val="28"/>
        </w:rPr>
        <w:lastRenderedPageBreak/>
        <w:t xml:space="preserve">Дагестан для включения в федеральный регистр нормативных правовых актов </w:t>
      </w:r>
      <w:r w:rsidR="0008231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55BF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56E41" w:rsidRPr="00C56E4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C56E41" w:rsidRPr="00C56E41" w:rsidRDefault="006B5E1A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6E41" w:rsidRPr="00C56E41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C56E41" w:rsidRPr="00C56E41" w:rsidRDefault="006B5E1A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6E41" w:rsidRPr="00C56E4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C56E41" w:rsidRPr="00C56E41" w:rsidRDefault="00C56E41" w:rsidP="002B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E41" w:rsidRDefault="00C56E41" w:rsidP="00C5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E" w:rsidRDefault="00E91F2E" w:rsidP="00C5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2E" w:rsidRDefault="00E91F2E" w:rsidP="00C56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C2E" w:rsidRDefault="00E91F2E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2E">
        <w:rPr>
          <w:rFonts w:ascii="Times New Roman" w:hAnsi="Times New Roman" w:cs="Times New Roman"/>
          <w:b/>
          <w:sz w:val="28"/>
          <w:szCs w:val="28"/>
        </w:rPr>
        <w:t xml:space="preserve">Министр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74C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9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1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0D31">
        <w:rPr>
          <w:rFonts w:ascii="Times New Roman" w:hAnsi="Times New Roman" w:cs="Times New Roman"/>
          <w:b/>
          <w:sz w:val="28"/>
          <w:szCs w:val="28"/>
        </w:rPr>
        <w:t>М. Казиев</w:t>
      </w:r>
      <w:r w:rsidR="009B3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CBA" w:rsidRDefault="00654CBA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CBA" w:rsidRDefault="00654CBA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C8" w:rsidRDefault="00F562C8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785" w:rsidRDefault="00A85785" w:rsidP="00C56E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5785" w:rsidSect="005B29A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59" w:rsidRDefault="00970359" w:rsidP="009E06DB">
      <w:pPr>
        <w:spacing w:after="0" w:line="240" w:lineRule="auto"/>
      </w:pPr>
      <w:r>
        <w:separator/>
      </w:r>
    </w:p>
  </w:endnote>
  <w:endnote w:type="continuationSeparator" w:id="1">
    <w:p w:rsidR="00970359" w:rsidRDefault="00970359" w:rsidP="009E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59" w:rsidRDefault="00970359" w:rsidP="009E06DB">
      <w:pPr>
        <w:spacing w:after="0" w:line="240" w:lineRule="auto"/>
      </w:pPr>
      <w:r>
        <w:separator/>
      </w:r>
    </w:p>
  </w:footnote>
  <w:footnote w:type="continuationSeparator" w:id="1">
    <w:p w:rsidR="00970359" w:rsidRDefault="00970359" w:rsidP="009E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377"/>
      <w:docPartObj>
        <w:docPartGallery w:val="Номера страниц (вверху страницы)"/>
        <w:docPartUnique/>
      </w:docPartObj>
    </w:sdtPr>
    <w:sdtContent>
      <w:p w:rsidR="009E06DB" w:rsidRDefault="00383B80">
        <w:pPr>
          <w:pStyle w:val="a4"/>
          <w:jc w:val="center"/>
        </w:pPr>
        <w:fldSimple w:instr=" PAGE   \* MERGEFORMAT ">
          <w:r w:rsidR="00A66602">
            <w:rPr>
              <w:noProof/>
            </w:rPr>
            <w:t>3</w:t>
          </w:r>
        </w:fldSimple>
      </w:p>
    </w:sdtContent>
  </w:sdt>
  <w:p w:rsidR="009E06DB" w:rsidRDefault="009E06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E41"/>
    <w:rsid w:val="00010F5D"/>
    <w:rsid w:val="00040ABC"/>
    <w:rsid w:val="000709DC"/>
    <w:rsid w:val="00070BCA"/>
    <w:rsid w:val="0008231A"/>
    <w:rsid w:val="000870C5"/>
    <w:rsid w:val="0009304A"/>
    <w:rsid w:val="000A3C2E"/>
    <w:rsid w:val="000D24E4"/>
    <w:rsid w:val="000F3250"/>
    <w:rsid w:val="00110E55"/>
    <w:rsid w:val="0011617C"/>
    <w:rsid w:val="001466A6"/>
    <w:rsid w:val="00152A41"/>
    <w:rsid w:val="00155F88"/>
    <w:rsid w:val="00160679"/>
    <w:rsid w:val="0018582D"/>
    <w:rsid w:val="001B1A7C"/>
    <w:rsid w:val="001B1DBC"/>
    <w:rsid w:val="001C2F46"/>
    <w:rsid w:val="001C3E1C"/>
    <w:rsid w:val="001D7CBF"/>
    <w:rsid w:val="001E117D"/>
    <w:rsid w:val="001E3E23"/>
    <w:rsid w:val="001E6779"/>
    <w:rsid w:val="001E72DA"/>
    <w:rsid w:val="00235ABE"/>
    <w:rsid w:val="00241B55"/>
    <w:rsid w:val="00246BD4"/>
    <w:rsid w:val="00276E67"/>
    <w:rsid w:val="0028361C"/>
    <w:rsid w:val="002A56F6"/>
    <w:rsid w:val="002B359F"/>
    <w:rsid w:val="002B5504"/>
    <w:rsid w:val="002D5B36"/>
    <w:rsid w:val="002E10A1"/>
    <w:rsid w:val="002E20FD"/>
    <w:rsid w:val="002E2A9F"/>
    <w:rsid w:val="00317FFA"/>
    <w:rsid w:val="00331F81"/>
    <w:rsid w:val="0033387C"/>
    <w:rsid w:val="00335191"/>
    <w:rsid w:val="003552F8"/>
    <w:rsid w:val="00374C59"/>
    <w:rsid w:val="00383B80"/>
    <w:rsid w:val="00390A4B"/>
    <w:rsid w:val="003A0105"/>
    <w:rsid w:val="003C35ED"/>
    <w:rsid w:val="003C6E6E"/>
    <w:rsid w:val="003C7ABC"/>
    <w:rsid w:val="003D5E22"/>
    <w:rsid w:val="00400A7B"/>
    <w:rsid w:val="00401F84"/>
    <w:rsid w:val="00407BBF"/>
    <w:rsid w:val="00414DCE"/>
    <w:rsid w:val="004342FE"/>
    <w:rsid w:val="0047764F"/>
    <w:rsid w:val="00486595"/>
    <w:rsid w:val="004C59C8"/>
    <w:rsid w:val="004C7D4A"/>
    <w:rsid w:val="004D074C"/>
    <w:rsid w:val="004D1560"/>
    <w:rsid w:val="004D1CAB"/>
    <w:rsid w:val="004F664B"/>
    <w:rsid w:val="00501B7E"/>
    <w:rsid w:val="0050725C"/>
    <w:rsid w:val="0051193E"/>
    <w:rsid w:val="00520374"/>
    <w:rsid w:val="0054121F"/>
    <w:rsid w:val="00544F3E"/>
    <w:rsid w:val="0054587B"/>
    <w:rsid w:val="0054740A"/>
    <w:rsid w:val="005510FF"/>
    <w:rsid w:val="005A7D4E"/>
    <w:rsid w:val="005B29AC"/>
    <w:rsid w:val="005E4B0E"/>
    <w:rsid w:val="005F29C8"/>
    <w:rsid w:val="00601386"/>
    <w:rsid w:val="00606606"/>
    <w:rsid w:val="0061104C"/>
    <w:rsid w:val="00612446"/>
    <w:rsid w:val="00654CBA"/>
    <w:rsid w:val="00660F35"/>
    <w:rsid w:val="006669C7"/>
    <w:rsid w:val="0067019E"/>
    <w:rsid w:val="00695591"/>
    <w:rsid w:val="006A5398"/>
    <w:rsid w:val="006B5E1A"/>
    <w:rsid w:val="006C183F"/>
    <w:rsid w:val="006D5FB3"/>
    <w:rsid w:val="006E735F"/>
    <w:rsid w:val="006F65B9"/>
    <w:rsid w:val="00713792"/>
    <w:rsid w:val="00750EEE"/>
    <w:rsid w:val="00763431"/>
    <w:rsid w:val="00770C4B"/>
    <w:rsid w:val="0077375F"/>
    <w:rsid w:val="00793369"/>
    <w:rsid w:val="00795878"/>
    <w:rsid w:val="007B0126"/>
    <w:rsid w:val="007B1DA2"/>
    <w:rsid w:val="007E4E99"/>
    <w:rsid w:val="007F6CB4"/>
    <w:rsid w:val="00800D75"/>
    <w:rsid w:val="00805124"/>
    <w:rsid w:val="008316A2"/>
    <w:rsid w:val="00847A66"/>
    <w:rsid w:val="00874998"/>
    <w:rsid w:val="00877697"/>
    <w:rsid w:val="00887DF4"/>
    <w:rsid w:val="008C7E4D"/>
    <w:rsid w:val="008E7098"/>
    <w:rsid w:val="008F75BC"/>
    <w:rsid w:val="00903108"/>
    <w:rsid w:val="00907F49"/>
    <w:rsid w:val="009101C4"/>
    <w:rsid w:val="009124CA"/>
    <w:rsid w:val="00935D1E"/>
    <w:rsid w:val="00936AB6"/>
    <w:rsid w:val="00953539"/>
    <w:rsid w:val="00955BF6"/>
    <w:rsid w:val="00970359"/>
    <w:rsid w:val="00976371"/>
    <w:rsid w:val="009B3123"/>
    <w:rsid w:val="009B3BBB"/>
    <w:rsid w:val="009C37F7"/>
    <w:rsid w:val="009E06DB"/>
    <w:rsid w:val="009E6496"/>
    <w:rsid w:val="00A17DDF"/>
    <w:rsid w:val="00A34D9F"/>
    <w:rsid w:val="00A4470C"/>
    <w:rsid w:val="00A45442"/>
    <w:rsid w:val="00A611E9"/>
    <w:rsid w:val="00A66602"/>
    <w:rsid w:val="00A678A8"/>
    <w:rsid w:val="00A67B2E"/>
    <w:rsid w:val="00A71D39"/>
    <w:rsid w:val="00A76072"/>
    <w:rsid w:val="00A84643"/>
    <w:rsid w:val="00A85785"/>
    <w:rsid w:val="00A95C86"/>
    <w:rsid w:val="00A963C1"/>
    <w:rsid w:val="00A979E1"/>
    <w:rsid w:val="00AB1688"/>
    <w:rsid w:val="00AB1DBC"/>
    <w:rsid w:val="00B0770E"/>
    <w:rsid w:val="00B1794C"/>
    <w:rsid w:val="00B4243D"/>
    <w:rsid w:val="00B559D2"/>
    <w:rsid w:val="00B65C76"/>
    <w:rsid w:val="00B86A72"/>
    <w:rsid w:val="00BB13A0"/>
    <w:rsid w:val="00BB38DF"/>
    <w:rsid w:val="00BB7B87"/>
    <w:rsid w:val="00BC4C8A"/>
    <w:rsid w:val="00BC5890"/>
    <w:rsid w:val="00BD2776"/>
    <w:rsid w:val="00BE1073"/>
    <w:rsid w:val="00BE31C0"/>
    <w:rsid w:val="00C15243"/>
    <w:rsid w:val="00C23C7D"/>
    <w:rsid w:val="00C458C0"/>
    <w:rsid w:val="00C52BF2"/>
    <w:rsid w:val="00C56E41"/>
    <w:rsid w:val="00C63AC1"/>
    <w:rsid w:val="00C85871"/>
    <w:rsid w:val="00CD62CE"/>
    <w:rsid w:val="00CE0CDB"/>
    <w:rsid w:val="00CE4EE7"/>
    <w:rsid w:val="00CE5063"/>
    <w:rsid w:val="00CF5CB6"/>
    <w:rsid w:val="00D47ADD"/>
    <w:rsid w:val="00D51A27"/>
    <w:rsid w:val="00D53C40"/>
    <w:rsid w:val="00D54EB1"/>
    <w:rsid w:val="00D56D6E"/>
    <w:rsid w:val="00D8621E"/>
    <w:rsid w:val="00D92608"/>
    <w:rsid w:val="00D92B9B"/>
    <w:rsid w:val="00E046CD"/>
    <w:rsid w:val="00E06EED"/>
    <w:rsid w:val="00E47A52"/>
    <w:rsid w:val="00E675E9"/>
    <w:rsid w:val="00E70AEF"/>
    <w:rsid w:val="00E71755"/>
    <w:rsid w:val="00E77C68"/>
    <w:rsid w:val="00E8407F"/>
    <w:rsid w:val="00E91F2E"/>
    <w:rsid w:val="00EE053A"/>
    <w:rsid w:val="00F12FE6"/>
    <w:rsid w:val="00F14593"/>
    <w:rsid w:val="00F2259A"/>
    <w:rsid w:val="00F30EFA"/>
    <w:rsid w:val="00F314A1"/>
    <w:rsid w:val="00F42D0B"/>
    <w:rsid w:val="00F562C8"/>
    <w:rsid w:val="00F73704"/>
    <w:rsid w:val="00F75319"/>
    <w:rsid w:val="00F82282"/>
    <w:rsid w:val="00FB03B1"/>
    <w:rsid w:val="00FB7623"/>
    <w:rsid w:val="00FC0D31"/>
    <w:rsid w:val="00FC2A59"/>
    <w:rsid w:val="00FC7A05"/>
    <w:rsid w:val="00FD2506"/>
    <w:rsid w:val="00FE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E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E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56E4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F75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6DB"/>
  </w:style>
  <w:style w:type="paragraph" w:styleId="a6">
    <w:name w:val="footer"/>
    <w:basedOn w:val="a"/>
    <w:link w:val="a7"/>
    <w:uiPriority w:val="99"/>
    <w:semiHidden/>
    <w:unhideWhenUsed/>
    <w:rsid w:val="009E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6DB"/>
  </w:style>
  <w:style w:type="character" w:styleId="a8">
    <w:name w:val="Hyperlink"/>
    <w:basedOn w:val="a0"/>
    <w:uiPriority w:val="99"/>
    <w:unhideWhenUsed/>
    <w:rsid w:val="009763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C26B-5631-4F4D-A557-88774B2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agomedova</dc:creator>
  <cp:lastModifiedBy>agmagomedova</cp:lastModifiedBy>
  <cp:revision>127</cp:revision>
  <cp:lastPrinted>2023-05-18T06:27:00Z</cp:lastPrinted>
  <dcterms:created xsi:type="dcterms:W3CDTF">2022-08-15T08:05:00Z</dcterms:created>
  <dcterms:modified xsi:type="dcterms:W3CDTF">2023-05-22T07:54:00Z</dcterms:modified>
</cp:coreProperties>
</file>